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46120" w14:textId="171369C8" w:rsidR="009918B3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>MAT1011 – Calculus for Engineers (MATLAB), Fall Semester 2020-2021</w:t>
      </w:r>
    </w:p>
    <w:p w14:paraId="04EBFDFE" w14:textId="1EC03070" w:rsidR="00940BC4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>Digital Assignment SL. 4, Experiment – 2b: Laplace transforms, Inverse Laplace Transforms.</w:t>
      </w:r>
    </w:p>
    <w:p w14:paraId="198AC054" w14:textId="444C437F" w:rsidR="009918B3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 xml:space="preserve">By: Jonathan Rufus Samuel </w:t>
      </w:r>
      <w:r w:rsidR="002179FC" w:rsidRPr="002179FC">
        <w:rPr>
          <w:b/>
          <w:bCs/>
          <w:sz w:val="24"/>
          <w:szCs w:val="24"/>
        </w:rPr>
        <w:t>(</w:t>
      </w:r>
      <w:r w:rsidRPr="002179FC">
        <w:rPr>
          <w:b/>
          <w:bCs/>
          <w:sz w:val="24"/>
          <w:szCs w:val="24"/>
        </w:rPr>
        <w:t>20BCT0332</w:t>
      </w:r>
      <w:r w:rsidR="002179FC" w:rsidRPr="002179FC">
        <w:rPr>
          <w:b/>
          <w:bCs/>
          <w:sz w:val="24"/>
          <w:szCs w:val="24"/>
        </w:rPr>
        <w:t>) Date: 28.11.2020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430A009B" w14:textId="7CFBDAC5" w:rsidR="009918B3" w:rsidRPr="002179FC" w:rsidRDefault="009918B3">
      <w:pPr>
        <w:rPr>
          <w:b/>
          <w:bCs/>
        </w:rPr>
      </w:pPr>
      <w:r w:rsidRPr="002179FC">
        <w:rPr>
          <w:b/>
          <w:bCs/>
        </w:rPr>
        <w:t>Q1.1) Find the Laplace transform of the function: f(t) = 1 + 2</w:t>
      </w:r>
      <w:r w:rsidRPr="002179FC">
        <w:rPr>
          <w:b/>
          <w:bCs/>
        </w:rPr>
        <w:t>√</w:t>
      </w:r>
      <w:r w:rsidRPr="002179FC">
        <w:rPr>
          <w:b/>
          <w:bCs/>
        </w:rPr>
        <w:t>t + 3/</w:t>
      </w:r>
      <w:r w:rsidRPr="002179FC">
        <w:rPr>
          <w:b/>
          <w:bCs/>
        </w:rPr>
        <w:t>√</w:t>
      </w:r>
      <w:r w:rsidRPr="002179FC">
        <w:rPr>
          <w:b/>
          <w:bCs/>
        </w:rPr>
        <w:t>t</w:t>
      </w:r>
    </w:p>
    <w:p w14:paraId="6504BBBD" w14:textId="410DBDED" w:rsidR="009918B3" w:rsidRDefault="009918B3">
      <w:r>
        <w:t>A: Code is as follows:</w:t>
      </w:r>
    </w:p>
    <w:p w14:paraId="234CAA19" w14:textId="77777777" w:rsidR="009918B3" w:rsidRPr="009918B3" w:rsidRDefault="009918B3" w:rsidP="009918B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918B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Find the Laplace transform of the function: f(t) = 1 + 2√t + 3/√t</w:t>
      </w:r>
    </w:p>
    <w:p w14:paraId="4F263827" w14:textId="77777777" w:rsidR="009918B3" w:rsidRPr="009918B3" w:rsidRDefault="009918B3" w:rsidP="009918B3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8451D6B" w14:textId="77777777" w:rsidR="009918B3" w:rsidRPr="009918B3" w:rsidRDefault="009918B3" w:rsidP="009918B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918B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lear </w:t>
      </w:r>
      <w:r w:rsidRPr="009918B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all</w:t>
      </w:r>
    </w:p>
    <w:p w14:paraId="5E863EE7" w14:textId="77777777" w:rsidR="009918B3" w:rsidRPr="009918B3" w:rsidRDefault="009918B3" w:rsidP="009918B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9918B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5F280420" w14:textId="77777777" w:rsidR="009918B3" w:rsidRPr="009918B3" w:rsidRDefault="009918B3" w:rsidP="009918B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9918B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9918B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918B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t</w:t>
      </w:r>
    </w:p>
    <w:p w14:paraId="1D332228" w14:textId="77777777" w:rsidR="009918B3" w:rsidRPr="009918B3" w:rsidRDefault="009918B3" w:rsidP="009918B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918B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x = </w:t>
      </w:r>
      <w:proofErr w:type="gramStart"/>
      <w:r w:rsidRPr="009918B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put(</w:t>
      </w:r>
      <w:proofErr w:type="gramEnd"/>
      <w:r w:rsidRPr="009918B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Enter a function in terms of t: '</w:t>
      </w:r>
      <w:r w:rsidRPr="009918B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DB22CE6" w14:textId="77777777" w:rsidR="009918B3" w:rsidRPr="009918B3" w:rsidRDefault="009918B3" w:rsidP="009918B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918B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y = </w:t>
      </w:r>
      <w:proofErr w:type="spellStart"/>
      <w:r w:rsidRPr="009918B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aplace</w:t>
      </w:r>
      <w:proofErr w:type="spellEnd"/>
      <w:r w:rsidRPr="009918B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x);</w:t>
      </w:r>
    </w:p>
    <w:p w14:paraId="477161A0" w14:textId="77777777" w:rsidR="009918B3" w:rsidRPr="009918B3" w:rsidRDefault="009918B3" w:rsidP="009918B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9918B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9918B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9918B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'The Laplace transform </w:t>
      </w:r>
      <w:proofErr w:type="spellStart"/>
      <w:r w:rsidRPr="009918B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f f</w:t>
      </w:r>
      <w:proofErr w:type="spellEnd"/>
      <w:r w:rsidRPr="009918B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(t) is: '</w:t>
      </w:r>
      <w:r w:rsidRPr="009918B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3BB0A72" w14:textId="77777777" w:rsidR="009918B3" w:rsidRPr="009918B3" w:rsidRDefault="009918B3" w:rsidP="009918B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9918B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9918B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y);</w:t>
      </w:r>
    </w:p>
    <w:p w14:paraId="473BF5EE" w14:textId="5D4A64C4" w:rsidR="009918B3" w:rsidRDefault="009918B3"/>
    <w:p w14:paraId="0A08AB51" w14:textId="6B43851E" w:rsidR="009918B3" w:rsidRDefault="000766C1">
      <w:r>
        <w:t>Output (via Command Window):</w:t>
      </w:r>
    </w:p>
    <w:p w14:paraId="113EAE1B" w14:textId="77777777" w:rsidR="000766C1" w:rsidRPr="000766C1" w:rsidRDefault="000766C1" w:rsidP="000766C1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766C1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Enter a function in terms of t: </w:t>
      </w:r>
    </w:p>
    <w:p w14:paraId="2CA9FAD5" w14:textId="77777777" w:rsidR="000766C1" w:rsidRPr="000766C1" w:rsidRDefault="000766C1" w:rsidP="000766C1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66C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 + 2*sqrt(t) + 3/sqrt(t)</w:t>
      </w:r>
    </w:p>
    <w:p w14:paraId="100879A0" w14:textId="229D2904" w:rsidR="000766C1" w:rsidRDefault="000766C1" w:rsidP="000766C1">
      <w:pPr>
        <w:spacing w:after="0" w:line="315" w:lineRule="atLeast"/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</w:pPr>
      <w:r w:rsidRPr="000766C1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The Laplace transform </w:t>
      </w:r>
      <w:proofErr w:type="spellStart"/>
      <w:r w:rsidRPr="000766C1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of f</w:t>
      </w:r>
      <w:proofErr w:type="spellEnd"/>
      <w:r w:rsidRPr="000766C1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(t) is: </w:t>
      </w:r>
      <w:r w:rsidRPr="000766C1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1/s + (3*pi^(1/2))/s</w:t>
      </w:r>
      <w:proofErr w:type="gramStart"/>
      <w:r w:rsidRPr="000766C1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^(</w:t>
      </w:r>
      <w:proofErr w:type="gramEnd"/>
      <w:r w:rsidRPr="000766C1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1/2) + pi^(1/2)/s^(3/2)</w:t>
      </w:r>
    </w:p>
    <w:p w14:paraId="023B4FE7" w14:textId="38751567" w:rsidR="000766C1" w:rsidRDefault="000766C1" w:rsidP="000766C1">
      <w:pPr>
        <w:spacing w:after="0" w:line="315" w:lineRule="atLeast"/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</w:pPr>
    </w:p>
    <w:p w14:paraId="7EC2EB01" w14:textId="2741CFF9" w:rsidR="000766C1" w:rsidRPr="000766C1" w:rsidRDefault="000766C1" w:rsidP="000766C1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en-IN"/>
        </w:rPr>
        <w:drawing>
          <wp:inline distT="0" distB="0" distL="0" distR="0" wp14:anchorId="22D45D39" wp14:editId="6A1D3660">
            <wp:extent cx="5731510" cy="28238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CD8E" w14:textId="77777777" w:rsidR="000766C1" w:rsidRDefault="000766C1"/>
    <w:p w14:paraId="79CE6793" w14:textId="26B4A574" w:rsidR="009918B3" w:rsidRDefault="009918B3"/>
    <w:p w14:paraId="7B3C19CB" w14:textId="4BB68BF6" w:rsidR="000766C1" w:rsidRDefault="000766C1"/>
    <w:p w14:paraId="1C259941" w14:textId="77777777" w:rsidR="002179FC" w:rsidRDefault="002179FC" w:rsidP="000766C1">
      <w:pPr>
        <w:rPr>
          <w:b/>
          <w:bCs/>
        </w:rPr>
      </w:pPr>
    </w:p>
    <w:p w14:paraId="532379EF" w14:textId="3CC63D2C" w:rsidR="000766C1" w:rsidRPr="002179FC" w:rsidRDefault="000766C1" w:rsidP="000766C1">
      <w:pPr>
        <w:rPr>
          <w:b/>
          <w:bCs/>
        </w:rPr>
      </w:pPr>
      <w:r w:rsidRPr="002179FC">
        <w:rPr>
          <w:b/>
          <w:bCs/>
        </w:rPr>
        <w:lastRenderedPageBreak/>
        <w:t>Q1.</w:t>
      </w:r>
      <w:r w:rsidRPr="002179FC">
        <w:rPr>
          <w:b/>
          <w:bCs/>
        </w:rPr>
        <w:t>2</w:t>
      </w:r>
      <w:r w:rsidRPr="002179FC">
        <w:rPr>
          <w:b/>
          <w:bCs/>
        </w:rPr>
        <w:t xml:space="preserve">) Find the Laplace transform of the function: f(t) = </w:t>
      </w:r>
      <w:r w:rsidRPr="002179FC">
        <w:rPr>
          <w:b/>
          <w:bCs/>
        </w:rPr>
        <w:t>(cos2t-cos3t)/t</w:t>
      </w:r>
    </w:p>
    <w:p w14:paraId="06AC7A52" w14:textId="77777777" w:rsidR="000766C1" w:rsidRDefault="000766C1" w:rsidP="000766C1">
      <w:r>
        <w:t>A: Code is as follows:</w:t>
      </w:r>
    </w:p>
    <w:p w14:paraId="13D9BD5C" w14:textId="77777777" w:rsidR="000766C1" w:rsidRPr="000766C1" w:rsidRDefault="000766C1" w:rsidP="000766C1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766C1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Find the Laplace transform of the function: f(t) = (cos2t-cos3t)/t</w:t>
      </w:r>
    </w:p>
    <w:p w14:paraId="23421C02" w14:textId="77777777" w:rsidR="000766C1" w:rsidRPr="000766C1" w:rsidRDefault="000766C1" w:rsidP="000766C1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A394B4C" w14:textId="77777777" w:rsidR="000766C1" w:rsidRPr="000766C1" w:rsidRDefault="000766C1" w:rsidP="000766C1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766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lear </w:t>
      </w:r>
      <w:r w:rsidRPr="000766C1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all</w:t>
      </w:r>
    </w:p>
    <w:p w14:paraId="430A82E4" w14:textId="77777777" w:rsidR="000766C1" w:rsidRPr="000766C1" w:rsidRDefault="000766C1" w:rsidP="000766C1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0766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054C4E55" w14:textId="77777777" w:rsidR="000766C1" w:rsidRPr="000766C1" w:rsidRDefault="000766C1" w:rsidP="000766C1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0766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0766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766C1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t</w:t>
      </w:r>
    </w:p>
    <w:p w14:paraId="5B65BCC3" w14:textId="77777777" w:rsidR="000766C1" w:rsidRPr="000766C1" w:rsidRDefault="000766C1" w:rsidP="000766C1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766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x = </w:t>
      </w:r>
      <w:proofErr w:type="gramStart"/>
      <w:r w:rsidRPr="000766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put(</w:t>
      </w:r>
      <w:proofErr w:type="gramEnd"/>
      <w:r w:rsidRPr="000766C1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Enter a function in terms of t: '</w:t>
      </w:r>
      <w:r w:rsidRPr="000766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9077348" w14:textId="77777777" w:rsidR="000766C1" w:rsidRPr="000766C1" w:rsidRDefault="000766C1" w:rsidP="000766C1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766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y = </w:t>
      </w:r>
      <w:proofErr w:type="spellStart"/>
      <w:r w:rsidRPr="000766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aplace</w:t>
      </w:r>
      <w:proofErr w:type="spellEnd"/>
      <w:r w:rsidRPr="000766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x);</w:t>
      </w:r>
    </w:p>
    <w:p w14:paraId="5DDE8751" w14:textId="77777777" w:rsidR="000766C1" w:rsidRPr="000766C1" w:rsidRDefault="000766C1" w:rsidP="000766C1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0766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0766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0766C1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'The Laplace transform </w:t>
      </w:r>
      <w:proofErr w:type="spellStart"/>
      <w:r w:rsidRPr="000766C1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f f</w:t>
      </w:r>
      <w:proofErr w:type="spellEnd"/>
      <w:r w:rsidRPr="000766C1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(t) is: '</w:t>
      </w:r>
      <w:r w:rsidRPr="000766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CFA196D" w14:textId="77777777" w:rsidR="000766C1" w:rsidRPr="000766C1" w:rsidRDefault="000766C1" w:rsidP="000766C1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0766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0766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y);</w:t>
      </w:r>
    </w:p>
    <w:p w14:paraId="35244917" w14:textId="4F599029" w:rsidR="000766C1" w:rsidRDefault="000766C1"/>
    <w:p w14:paraId="57C910D5" w14:textId="77777777" w:rsidR="000766C1" w:rsidRDefault="000766C1" w:rsidP="000766C1">
      <w:r>
        <w:t>Output (via Command Window):</w:t>
      </w:r>
    </w:p>
    <w:p w14:paraId="2261B3F7" w14:textId="77777777" w:rsidR="000766C1" w:rsidRPr="000766C1" w:rsidRDefault="000766C1" w:rsidP="000766C1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766C1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Enter a function in terms of t: </w:t>
      </w:r>
    </w:p>
    <w:p w14:paraId="1941C6AD" w14:textId="77777777" w:rsidR="000766C1" w:rsidRPr="000766C1" w:rsidRDefault="000766C1" w:rsidP="000766C1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66C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cos(2*t)-cos(3*t))/t</w:t>
      </w:r>
    </w:p>
    <w:p w14:paraId="0B6F9A51" w14:textId="078751F1" w:rsidR="000766C1" w:rsidRDefault="000766C1" w:rsidP="000766C1">
      <w:pPr>
        <w:spacing w:after="0" w:line="315" w:lineRule="atLeast"/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</w:pPr>
      <w:r w:rsidRPr="000766C1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The Laplace transform </w:t>
      </w:r>
      <w:proofErr w:type="spellStart"/>
      <w:r w:rsidRPr="000766C1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of f</w:t>
      </w:r>
      <w:proofErr w:type="spellEnd"/>
      <w:r w:rsidRPr="000766C1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(t) is: </w:t>
      </w:r>
      <w:r w:rsidRPr="000766C1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proofErr w:type="gramStart"/>
      <w:r w:rsidRPr="000766C1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log(</w:t>
      </w:r>
      <w:proofErr w:type="gramEnd"/>
      <w:r w:rsidRPr="000766C1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9/s^2 + 1)/2 - log(4/s^2 + 1)/2</w:t>
      </w:r>
    </w:p>
    <w:p w14:paraId="6D5F3329" w14:textId="000C0C97" w:rsidR="000766C1" w:rsidRDefault="000766C1" w:rsidP="000766C1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14:paraId="694BBEF1" w14:textId="2172CC18" w:rsidR="000766C1" w:rsidRPr="000766C1" w:rsidRDefault="00354A6C" w:rsidP="000766C1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en-IN"/>
        </w:rPr>
        <w:drawing>
          <wp:inline distT="0" distB="0" distL="0" distR="0" wp14:anchorId="4C0C74A2" wp14:editId="4FED24EC">
            <wp:extent cx="5731510" cy="28257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5D92" w14:textId="2B7D0892" w:rsidR="000766C1" w:rsidRDefault="000766C1"/>
    <w:p w14:paraId="76BE96E3" w14:textId="08AF781B" w:rsidR="000766C1" w:rsidRDefault="000766C1"/>
    <w:p w14:paraId="4E9F5E2D" w14:textId="52ECD14B" w:rsidR="000766C1" w:rsidRDefault="000766C1"/>
    <w:p w14:paraId="62260821" w14:textId="6812CAAE" w:rsidR="000766C1" w:rsidRDefault="000766C1"/>
    <w:p w14:paraId="33F6563E" w14:textId="0C576AFC" w:rsidR="000766C1" w:rsidRDefault="000766C1"/>
    <w:p w14:paraId="10AFEC96" w14:textId="48140252" w:rsidR="000766C1" w:rsidRDefault="000766C1"/>
    <w:p w14:paraId="42A9D6BC" w14:textId="089FC710" w:rsidR="000766C1" w:rsidRDefault="000766C1"/>
    <w:p w14:paraId="74A45F57" w14:textId="60EA8517" w:rsidR="000766C1" w:rsidRDefault="000766C1"/>
    <w:p w14:paraId="53AD428C" w14:textId="41AE9510" w:rsidR="00354A6C" w:rsidRPr="002179FC" w:rsidRDefault="00354A6C" w:rsidP="00354A6C">
      <w:pPr>
        <w:rPr>
          <w:b/>
          <w:bCs/>
        </w:rPr>
      </w:pPr>
      <w:r w:rsidRPr="002179FC">
        <w:rPr>
          <w:b/>
          <w:bCs/>
        </w:rPr>
        <w:lastRenderedPageBreak/>
        <w:t>Q</w:t>
      </w:r>
      <w:r w:rsidRPr="002179FC">
        <w:rPr>
          <w:b/>
          <w:bCs/>
        </w:rPr>
        <w:t>2</w:t>
      </w:r>
      <w:r w:rsidRPr="002179FC">
        <w:rPr>
          <w:b/>
          <w:bCs/>
        </w:rPr>
        <w:t>.</w:t>
      </w:r>
      <w:r w:rsidRPr="002179FC">
        <w:rPr>
          <w:b/>
          <w:bCs/>
        </w:rPr>
        <w:t>1</w:t>
      </w:r>
      <w:r w:rsidRPr="002179FC">
        <w:rPr>
          <w:b/>
          <w:bCs/>
        </w:rPr>
        <w:t>) Find the</w:t>
      </w:r>
      <w:r w:rsidRPr="002179FC">
        <w:rPr>
          <w:b/>
          <w:bCs/>
        </w:rPr>
        <w:t xml:space="preserve"> inverse</w:t>
      </w:r>
      <w:r w:rsidRPr="002179FC">
        <w:rPr>
          <w:b/>
          <w:bCs/>
        </w:rPr>
        <w:t xml:space="preserve"> Laplace transform of the function: f(</w:t>
      </w:r>
      <w:r w:rsidRPr="002179FC">
        <w:rPr>
          <w:b/>
          <w:bCs/>
        </w:rPr>
        <w:t>s</w:t>
      </w:r>
      <w:r w:rsidRPr="002179FC">
        <w:rPr>
          <w:b/>
          <w:bCs/>
        </w:rPr>
        <w:t xml:space="preserve">) = </w:t>
      </w:r>
      <w:r w:rsidRPr="002179FC">
        <w:rPr>
          <w:b/>
          <w:bCs/>
        </w:rPr>
        <w:t>6/(s^2+2s-8)</w:t>
      </w:r>
    </w:p>
    <w:p w14:paraId="0599DEEC" w14:textId="77777777" w:rsidR="00354A6C" w:rsidRDefault="00354A6C" w:rsidP="00354A6C">
      <w:r>
        <w:t>A: Code is as follows:</w:t>
      </w:r>
    </w:p>
    <w:p w14:paraId="18C72E58" w14:textId="77777777" w:rsidR="00354A6C" w:rsidRPr="00354A6C" w:rsidRDefault="00354A6C" w:rsidP="00354A6C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54A6C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Find the inverse Laplace transform of the function: f(s) = 6/(s^2+2s-8)</w:t>
      </w:r>
    </w:p>
    <w:p w14:paraId="2C4997DF" w14:textId="77777777" w:rsidR="00354A6C" w:rsidRPr="00354A6C" w:rsidRDefault="00354A6C" w:rsidP="00354A6C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E541ECE" w14:textId="77777777" w:rsidR="00354A6C" w:rsidRPr="00354A6C" w:rsidRDefault="00354A6C" w:rsidP="00354A6C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54A6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lear </w:t>
      </w:r>
      <w:r w:rsidRPr="00354A6C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all</w:t>
      </w:r>
    </w:p>
    <w:p w14:paraId="1C2E81AE" w14:textId="77777777" w:rsidR="00354A6C" w:rsidRPr="00354A6C" w:rsidRDefault="00354A6C" w:rsidP="00354A6C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354A6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3F31B692" w14:textId="77777777" w:rsidR="00354A6C" w:rsidRPr="00354A6C" w:rsidRDefault="00354A6C" w:rsidP="00354A6C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354A6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354A6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354A6C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s</w:t>
      </w:r>
    </w:p>
    <w:p w14:paraId="7135C804" w14:textId="77777777" w:rsidR="00354A6C" w:rsidRPr="00354A6C" w:rsidRDefault="00354A6C" w:rsidP="00354A6C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54A6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 = </w:t>
      </w:r>
      <w:proofErr w:type="gramStart"/>
      <w:r w:rsidRPr="00354A6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put(</w:t>
      </w:r>
      <w:proofErr w:type="gramEnd"/>
      <w:r w:rsidRPr="00354A6C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Enter a function in terms of s: '</w:t>
      </w:r>
      <w:r w:rsidRPr="00354A6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7473E82" w14:textId="77777777" w:rsidR="00354A6C" w:rsidRPr="00354A6C" w:rsidRDefault="00354A6C" w:rsidP="00354A6C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54A6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t = </w:t>
      </w:r>
      <w:proofErr w:type="spellStart"/>
      <w:r w:rsidRPr="00354A6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laplace</w:t>
      </w:r>
      <w:proofErr w:type="spellEnd"/>
      <w:r w:rsidRPr="00354A6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);</w:t>
      </w:r>
    </w:p>
    <w:p w14:paraId="4335E136" w14:textId="77777777" w:rsidR="00354A6C" w:rsidRPr="00354A6C" w:rsidRDefault="00354A6C" w:rsidP="00354A6C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354A6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354A6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354A6C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'The Inverse Laplace transform </w:t>
      </w:r>
      <w:proofErr w:type="spellStart"/>
      <w:r w:rsidRPr="00354A6C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f f</w:t>
      </w:r>
      <w:proofErr w:type="spellEnd"/>
      <w:r w:rsidRPr="00354A6C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(s) is: '</w:t>
      </w:r>
      <w:r w:rsidRPr="00354A6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50DA23F" w14:textId="77777777" w:rsidR="00354A6C" w:rsidRPr="00354A6C" w:rsidRDefault="00354A6C" w:rsidP="00354A6C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354A6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354A6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);</w:t>
      </w:r>
    </w:p>
    <w:p w14:paraId="2000A032" w14:textId="02D831D0" w:rsidR="000766C1" w:rsidRDefault="000766C1"/>
    <w:p w14:paraId="20110965" w14:textId="77777777" w:rsidR="00354A6C" w:rsidRDefault="00354A6C" w:rsidP="00354A6C">
      <w:r>
        <w:t>Output (via Command Window):</w:t>
      </w:r>
    </w:p>
    <w:p w14:paraId="486B2B12" w14:textId="77777777" w:rsidR="00354A6C" w:rsidRPr="00354A6C" w:rsidRDefault="00354A6C" w:rsidP="00354A6C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354A6C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Enter a function in terms of s: </w:t>
      </w:r>
    </w:p>
    <w:p w14:paraId="52602934" w14:textId="77777777" w:rsidR="00354A6C" w:rsidRPr="00354A6C" w:rsidRDefault="00354A6C" w:rsidP="00354A6C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54A6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6/(s^2+2*s-8)</w:t>
      </w:r>
    </w:p>
    <w:p w14:paraId="4E199DA9" w14:textId="77777777" w:rsidR="00354A6C" w:rsidRPr="00354A6C" w:rsidRDefault="00354A6C" w:rsidP="00354A6C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354A6C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The Inverse Laplace transform </w:t>
      </w:r>
      <w:proofErr w:type="spellStart"/>
      <w:r w:rsidRPr="00354A6C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of f</w:t>
      </w:r>
      <w:proofErr w:type="spellEnd"/>
      <w:r w:rsidRPr="00354A6C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(s) is: </w:t>
      </w:r>
      <w:r w:rsidRPr="00354A6C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exp(2*t) - exp(-4*t)</w:t>
      </w:r>
    </w:p>
    <w:p w14:paraId="3AFBB9FA" w14:textId="0C9B06CE" w:rsidR="00354A6C" w:rsidRDefault="00354A6C"/>
    <w:p w14:paraId="3260B214" w14:textId="3604A926" w:rsidR="00354A6C" w:rsidRDefault="00354A6C">
      <w:r>
        <w:rPr>
          <w:noProof/>
        </w:rPr>
        <w:drawing>
          <wp:inline distT="0" distB="0" distL="0" distR="0" wp14:anchorId="379BF6A3" wp14:editId="19964C95">
            <wp:extent cx="5731510" cy="28092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F968" w14:textId="31FD0078" w:rsidR="00354A6C" w:rsidRDefault="00354A6C"/>
    <w:p w14:paraId="5207CE04" w14:textId="107741CD" w:rsidR="00354A6C" w:rsidRDefault="00354A6C"/>
    <w:p w14:paraId="4A2420DA" w14:textId="670D1AB1" w:rsidR="00354A6C" w:rsidRDefault="00354A6C"/>
    <w:p w14:paraId="7CC5EDC9" w14:textId="50403107" w:rsidR="00354A6C" w:rsidRDefault="00354A6C"/>
    <w:p w14:paraId="49A5C0DE" w14:textId="76E4F0FE" w:rsidR="00354A6C" w:rsidRDefault="00354A6C"/>
    <w:p w14:paraId="47FE3323" w14:textId="7DFCB115" w:rsidR="00354A6C" w:rsidRDefault="00354A6C"/>
    <w:p w14:paraId="62227DFE" w14:textId="604873C8" w:rsidR="00354A6C" w:rsidRDefault="00354A6C"/>
    <w:p w14:paraId="568E98D2" w14:textId="37898FF9" w:rsidR="00354A6C" w:rsidRDefault="00354A6C"/>
    <w:p w14:paraId="3FD2F96C" w14:textId="41E83DD6" w:rsidR="00354A6C" w:rsidRPr="002179FC" w:rsidRDefault="00354A6C" w:rsidP="00354A6C">
      <w:pPr>
        <w:rPr>
          <w:b/>
          <w:bCs/>
        </w:rPr>
      </w:pPr>
      <w:r w:rsidRPr="002179FC">
        <w:rPr>
          <w:b/>
          <w:bCs/>
        </w:rPr>
        <w:lastRenderedPageBreak/>
        <w:t>Q2.</w:t>
      </w:r>
      <w:r w:rsidR="002179FC" w:rsidRPr="002179FC">
        <w:rPr>
          <w:b/>
          <w:bCs/>
        </w:rPr>
        <w:t>2</w:t>
      </w:r>
      <w:r w:rsidRPr="002179FC">
        <w:rPr>
          <w:b/>
          <w:bCs/>
        </w:rPr>
        <w:t xml:space="preserve">) Find the inverse Laplace transform of the function: f(s) </w:t>
      </w:r>
      <w:r w:rsidRPr="002179FC">
        <w:rPr>
          <w:b/>
          <w:bCs/>
        </w:rPr>
        <w:t>= 4s+5/(</w:t>
      </w:r>
      <w:r w:rsidR="002179FC" w:rsidRPr="002179FC">
        <w:rPr>
          <w:b/>
          <w:bCs/>
        </w:rPr>
        <w:t>(</w:t>
      </w:r>
      <w:r w:rsidRPr="002179FC">
        <w:rPr>
          <w:b/>
          <w:bCs/>
        </w:rPr>
        <w:t>(s-</w:t>
      </w:r>
      <w:proofErr w:type="gramStart"/>
      <w:r w:rsidRPr="002179FC">
        <w:rPr>
          <w:b/>
          <w:bCs/>
        </w:rPr>
        <w:t>1)^</w:t>
      </w:r>
      <w:proofErr w:type="gramEnd"/>
      <w:r w:rsidRPr="002179FC">
        <w:rPr>
          <w:b/>
          <w:bCs/>
        </w:rPr>
        <w:t>2)*(s+2)</w:t>
      </w:r>
      <w:r w:rsidR="002179FC" w:rsidRPr="002179FC">
        <w:rPr>
          <w:b/>
          <w:bCs/>
        </w:rPr>
        <w:t>)</w:t>
      </w:r>
    </w:p>
    <w:p w14:paraId="1BB77443" w14:textId="0C881689" w:rsidR="00354A6C" w:rsidRDefault="00354A6C" w:rsidP="00354A6C">
      <w:r>
        <w:t>A: Code is as follows:</w:t>
      </w:r>
    </w:p>
    <w:p w14:paraId="3D333DF2" w14:textId="77777777" w:rsidR="002179FC" w:rsidRPr="002179FC" w:rsidRDefault="002179FC" w:rsidP="002179FC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179FC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Find the inverse Laplace transform of the function: </w:t>
      </w:r>
    </w:p>
    <w:p w14:paraId="71DC307F" w14:textId="77777777" w:rsidR="002179FC" w:rsidRPr="002179FC" w:rsidRDefault="002179FC" w:rsidP="002179FC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179FC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f(s) = ((4*</w:t>
      </w:r>
      <w:proofErr w:type="gramStart"/>
      <w:r w:rsidRPr="002179FC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s)+</w:t>
      </w:r>
      <w:proofErr w:type="gramEnd"/>
      <w:r w:rsidRPr="002179FC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5)/(((s-1)^2)*(s+2))</w:t>
      </w:r>
    </w:p>
    <w:p w14:paraId="273D7232" w14:textId="77777777" w:rsidR="002179FC" w:rsidRPr="002179FC" w:rsidRDefault="002179FC" w:rsidP="002179FC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B52BDF4" w14:textId="77777777" w:rsidR="002179FC" w:rsidRPr="002179FC" w:rsidRDefault="002179FC" w:rsidP="002179FC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179F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lear </w:t>
      </w:r>
      <w:r w:rsidRPr="002179FC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all</w:t>
      </w:r>
    </w:p>
    <w:p w14:paraId="304E3905" w14:textId="77777777" w:rsidR="002179FC" w:rsidRPr="002179FC" w:rsidRDefault="002179FC" w:rsidP="002179FC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2179F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43EE4690" w14:textId="77777777" w:rsidR="002179FC" w:rsidRPr="002179FC" w:rsidRDefault="002179FC" w:rsidP="002179FC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2179F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2179F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179FC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s</w:t>
      </w:r>
    </w:p>
    <w:p w14:paraId="2715E2AC" w14:textId="77777777" w:rsidR="002179FC" w:rsidRPr="002179FC" w:rsidRDefault="002179FC" w:rsidP="002179FC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179F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 = </w:t>
      </w:r>
      <w:proofErr w:type="gramStart"/>
      <w:r w:rsidRPr="002179F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put(</w:t>
      </w:r>
      <w:proofErr w:type="gramEnd"/>
      <w:r w:rsidRPr="002179FC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Enter a function in terms of s: '</w:t>
      </w:r>
      <w:r w:rsidRPr="002179F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DA5AA98" w14:textId="77777777" w:rsidR="002179FC" w:rsidRPr="002179FC" w:rsidRDefault="002179FC" w:rsidP="002179FC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179F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t = </w:t>
      </w:r>
      <w:proofErr w:type="spellStart"/>
      <w:r w:rsidRPr="002179F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laplace</w:t>
      </w:r>
      <w:proofErr w:type="spellEnd"/>
      <w:r w:rsidRPr="002179F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);</w:t>
      </w:r>
    </w:p>
    <w:p w14:paraId="278E2EFC" w14:textId="77777777" w:rsidR="002179FC" w:rsidRPr="002179FC" w:rsidRDefault="002179FC" w:rsidP="002179FC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2179F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2179F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179FC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'The Inverse Laplace transform </w:t>
      </w:r>
      <w:proofErr w:type="spellStart"/>
      <w:r w:rsidRPr="002179FC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f f</w:t>
      </w:r>
      <w:proofErr w:type="spellEnd"/>
      <w:r w:rsidRPr="002179FC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(s) is: '</w:t>
      </w:r>
      <w:r w:rsidRPr="002179F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4AD4201" w14:textId="77777777" w:rsidR="002179FC" w:rsidRPr="002179FC" w:rsidRDefault="002179FC" w:rsidP="002179FC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2179F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2179F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);</w:t>
      </w:r>
    </w:p>
    <w:p w14:paraId="5BD53ABE" w14:textId="607DF8BA" w:rsidR="002179FC" w:rsidRDefault="002179FC" w:rsidP="00354A6C"/>
    <w:p w14:paraId="4FB976AD" w14:textId="77777777" w:rsidR="002179FC" w:rsidRDefault="002179FC" w:rsidP="002179FC">
      <w:r>
        <w:t>Output (via Command Window):</w:t>
      </w:r>
    </w:p>
    <w:p w14:paraId="6FFA8F65" w14:textId="77777777" w:rsidR="002179FC" w:rsidRPr="002179FC" w:rsidRDefault="002179FC" w:rsidP="002179FC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2179FC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Enter a function in terms of s: </w:t>
      </w:r>
    </w:p>
    <w:p w14:paraId="7A5C02DC" w14:textId="77777777" w:rsidR="002179FC" w:rsidRPr="002179FC" w:rsidRDefault="002179FC" w:rsidP="002179FC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79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(4*</w:t>
      </w:r>
      <w:proofErr w:type="gramStart"/>
      <w:r w:rsidRPr="002179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)+</w:t>
      </w:r>
      <w:proofErr w:type="gramEnd"/>
      <w:r w:rsidRPr="002179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)/(((s-1)^2)*(s+2))</w:t>
      </w:r>
    </w:p>
    <w:p w14:paraId="5BF3F298" w14:textId="77777777" w:rsidR="002179FC" w:rsidRDefault="002179FC" w:rsidP="002179FC">
      <w:pPr>
        <w:spacing w:after="0" w:line="315" w:lineRule="atLeast"/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</w:pPr>
      <w:r w:rsidRPr="002179FC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The Inverse Laplace transform </w:t>
      </w:r>
      <w:proofErr w:type="spellStart"/>
      <w:r w:rsidRPr="002179FC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of f</w:t>
      </w:r>
      <w:proofErr w:type="spellEnd"/>
      <w:r w:rsidRPr="002179FC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(s) is: </w:t>
      </w:r>
      <w:r w:rsidRPr="002179FC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exp(t)/3 - exp(-2*t)/3 + 3*t*exp(t)</w:t>
      </w:r>
    </w:p>
    <w:p w14:paraId="1CC8BCBA" w14:textId="77777777" w:rsidR="002179FC" w:rsidRDefault="002179FC" w:rsidP="002179FC">
      <w:pPr>
        <w:spacing w:after="0" w:line="315" w:lineRule="atLeast"/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</w:pPr>
    </w:p>
    <w:p w14:paraId="36E6BBB7" w14:textId="0E4DA950" w:rsidR="002179FC" w:rsidRPr="002179FC" w:rsidRDefault="002179FC" w:rsidP="002179FC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Helvetica"/>
          <w:noProof/>
          <w:color w:val="000000"/>
          <w:sz w:val="21"/>
          <w:szCs w:val="21"/>
          <w:lang w:eastAsia="en-IN"/>
        </w:rPr>
        <w:drawing>
          <wp:inline distT="0" distB="0" distL="0" distR="0" wp14:anchorId="5465104B" wp14:editId="48CA8688">
            <wp:extent cx="5731510" cy="28270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9FC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</w:p>
    <w:p w14:paraId="5BBBD3CE" w14:textId="77777777" w:rsidR="002179FC" w:rsidRDefault="002179FC" w:rsidP="00354A6C">
      <w:pPr>
        <w:pBdr>
          <w:bottom w:val="single" w:sz="12" w:space="1" w:color="auto"/>
        </w:pBdr>
      </w:pPr>
    </w:p>
    <w:p w14:paraId="5E904840" w14:textId="77777777" w:rsidR="002179FC" w:rsidRDefault="002179FC"/>
    <w:sectPr w:rsidR="002179F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7FF29" w14:textId="77777777" w:rsidR="00134973" w:rsidRDefault="00134973" w:rsidP="002179FC">
      <w:pPr>
        <w:spacing w:after="0" w:line="240" w:lineRule="auto"/>
      </w:pPr>
      <w:r>
        <w:separator/>
      </w:r>
    </w:p>
  </w:endnote>
  <w:endnote w:type="continuationSeparator" w:id="0">
    <w:p w14:paraId="6A5F6C7B" w14:textId="77777777" w:rsidR="00134973" w:rsidRDefault="00134973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28930" w14:textId="77777777" w:rsidR="00134973" w:rsidRDefault="00134973" w:rsidP="002179FC">
      <w:pPr>
        <w:spacing w:after="0" w:line="240" w:lineRule="auto"/>
      </w:pPr>
      <w:r>
        <w:separator/>
      </w:r>
    </w:p>
  </w:footnote>
  <w:footnote w:type="continuationSeparator" w:id="0">
    <w:p w14:paraId="68BADAD1" w14:textId="77777777" w:rsidR="00134973" w:rsidRDefault="00134973" w:rsidP="00217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766C1"/>
    <w:rsid w:val="00134973"/>
    <w:rsid w:val="002179FC"/>
    <w:rsid w:val="00257963"/>
    <w:rsid w:val="00354A6C"/>
    <w:rsid w:val="009918B3"/>
    <w:rsid w:val="00E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1</cp:revision>
  <dcterms:created xsi:type="dcterms:W3CDTF">2020-11-28T16:27:00Z</dcterms:created>
  <dcterms:modified xsi:type="dcterms:W3CDTF">2020-11-28T17:12:00Z</dcterms:modified>
</cp:coreProperties>
</file>